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91" w:rsidRDefault="00484D91" w:rsidP="00484D91">
      <w:pPr>
        <w:pStyle w:val="Default"/>
      </w:pPr>
    </w:p>
    <w:p w:rsidR="00484D91" w:rsidRDefault="00484D91" w:rsidP="00484D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goda rodziców na udział dziecka w</w:t>
      </w:r>
    </w:p>
    <w:p w:rsidR="00484D91" w:rsidRDefault="00E96A74" w:rsidP="003D1AE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ólnopolskim Turnieju Karate Kyokushin z Okazji 100 rocznicy „Cudu nad Wisłą” 26</w:t>
      </w:r>
      <w:r w:rsidR="003D1AEC">
        <w:rPr>
          <w:b/>
          <w:bCs/>
          <w:sz w:val="23"/>
          <w:szCs w:val="23"/>
        </w:rPr>
        <w:t>.09</w:t>
      </w:r>
      <w:r>
        <w:rPr>
          <w:b/>
          <w:bCs/>
          <w:sz w:val="23"/>
          <w:szCs w:val="23"/>
        </w:rPr>
        <w:t>.2020</w:t>
      </w:r>
      <w:r w:rsidR="00484D91">
        <w:rPr>
          <w:b/>
          <w:bCs/>
          <w:sz w:val="23"/>
          <w:szCs w:val="23"/>
        </w:rPr>
        <w:t>r.</w:t>
      </w:r>
      <w:r w:rsidR="00A57F6C">
        <w:rPr>
          <w:b/>
          <w:bCs/>
          <w:sz w:val="23"/>
          <w:szCs w:val="23"/>
        </w:rPr>
        <w:t xml:space="preserve"> Dukla</w:t>
      </w:r>
    </w:p>
    <w:p w:rsidR="003D1AEC" w:rsidRDefault="003D1AEC" w:rsidP="00484D91">
      <w:pPr>
        <w:pStyle w:val="Default"/>
        <w:jc w:val="center"/>
        <w:rPr>
          <w:sz w:val="23"/>
          <w:szCs w:val="23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Wyrażam zgodę na start mojego dziecka: </w:t>
      </w:r>
    </w:p>
    <w:p w:rsidR="00E47F25" w:rsidRDefault="00E47F25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… </w:t>
      </w: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, nazwisko i data urodzenia zawodnika) </w:t>
      </w:r>
    </w:p>
    <w:p w:rsidR="00E47F25" w:rsidRDefault="00E47F25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E96A74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w Ogólnopolskim Turniej Karate Kyokushin z Okazji 100 rocznicy „ Cudu nad Wisłą”</w:t>
      </w:r>
      <w:r w:rsidR="00484D91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26</w:t>
      </w:r>
      <w:r w:rsidR="003D1AEC">
        <w:rPr>
          <w:i/>
          <w:iCs/>
          <w:sz w:val="16"/>
          <w:szCs w:val="16"/>
        </w:rPr>
        <w:t>.09</w:t>
      </w:r>
      <w:r>
        <w:rPr>
          <w:i/>
          <w:iCs/>
          <w:sz w:val="16"/>
          <w:szCs w:val="16"/>
        </w:rPr>
        <w:t>.2020r.</w:t>
      </w:r>
      <w:r w:rsidR="00484D91">
        <w:rPr>
          <w:i/>
          <w:iCs/>
          <w:sz w:val="16"/>
          <w:szCs w:val="16"/>
        </w:rPr>
        <w:t xml:space="preserve"> Dukla </w:t>
      </w:r>
      <w:r w:rsidR="00484D91">
        <w:rPr>
          <w:sz w:val="16"/>
          <w:szCs w:val="16"/>
        </w:rPr>
        <w:t xml:space="preserve">w konkurencji </w:t>
      </w:r>
      <w:r w:rsidR="00484D91">
        <w:rPr>
          <w:b/>
          <w:bCs/>
          <w:sz w:val="16"/>
          <w:szCs w:val="16"/>
        </w:rPr>
        <w:t>kumite semi kontakt karate kyokushin</w:t>
      </w:r>
      <w:r w:rsidR="00C4563D">
        <w:rPr>
          <w:b/>
          <w:bCs/>
          <w:sz w:val="16"/>
          <w:szCs w:val="16"/>
        </w:rPr>
        <w:t xml:space="preserve"> IKO</w:t>
      </w:r>
      <w:r w:rsidR="00484D91">
        <w:rPr>
          <w:b/>
          <w:bCs/>
          <w:sz w:val="16"/>
          <w:szCs w:val="16"/>
        </w:rPr>
        <w:t xml:space="preserve"> </w:t>
      </w:r>
      <w:r w:rsidR="00484D91">
        <w:rPr>
          <w:sz w:val="16"/>
          <w:szCs w:val="16"/>
        </w:rPr>
        <w:t>(</w:t>
      </w:r>
      <w:r>
        <w:rPr>
          <w:sz w:val="16"/>
          <w:szCs w:val="16"/>
        </w:rPr>
        <w:t>walka kontaktowa w ochraniaczach z użyciem pełnej siły kopnięć i uderzeń</w:t>
      </w:r>
      <w:r w:rsidR="00484D91">
        <w:rPr>
          <w:sz w:val="16"/>
          <w:szCs w:val="16"/>
        </w:rPr>
        <w:t xml:space="preserve">)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Wyrażam na rzecz Krośnieńskiego K</w:t>
      </w:r>
      <w:r w:rsidR="00121623">
        <w:rPr>
          <w:sz w:val="16"/>
          <w:szCs w:val="16"/>
        </w:rPr>
        <w:t>lubu Kyokushin Karate zezwolenie</w:t>
      </w:r>
      <w:r>
        <w:rPr>
          <w:sz w:val="16"/>
          <w:szCs w:val="16"/>
        </w:rPr>
        <w:t xml:space="preserve">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kyokushin oraz innych działań Krośnieńskiego KKK zgodnych z jego statutem. </w:t>
      </w:r>
    </w:p>
    <w:p w:rsidR="00484D91" w:rsidRDefault="00484D91" w:rsidP="00484D91">
      <w:pPr>
        <w:pStyle w:val="Default"/>
        <w:rPr>
          <w:b/>
          <w:bCs/>
          <w:sz w:val="16"/>
          <w:szCs w:val="16"/>
        </w:rPr>
      </w:pPr>
    </w:p>
    <w:p w:rsidR="00C4563D" w:rsidRDefault="00484D91" w:rsidP="00484D91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Jednocześnie oświadczam, że w dniu zawodów moje dziecko będzie legitymować się dowodem tożsam</w:t>
      </w:r>
      <w:r w:rsidR="003D1AEC">
        <w:rPr>
          <w:b/>
          <w:bCs/>
          <w:sz w:val="16"/>
          <w:szCs w:val="16"/>
        </w:rPr>
        <w:t>ości ze zdjęciem, legitymacją</w:t>
      </w:r>
      <w:r>
        <w:rPr>
          <w:b/>
          <w:bCs/>
          <w:sz w:val="16"/>
          <w:szCs w:val="16"/>
        </w:rPr>
        <w:t>, będzie posiadać komplet obowiązujących w jego kategorii ochraniaczy obowiązkowych oraz że posiada ważne w dniu zawodów (nie starsze niż sześć miesięcy) orzeczenie lekarza sportowego stwierdzające zdolność do uprawiania karate.</w:t>
      </w:r>
    </w:p>
    <w:p w:rsidR="00C4563D" w:rsidRDefault="00C4563D" w:rsidP="00C4563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.Jest zdrowy/zdrowa w dniu wyjazdy i nie stwierdzono u niego/niej infekcji oraz objawów chorobowych sugerujących chorobę zakaźną (w szczególności podwyższonej temperatury , kataru</w:t>
      </w:r>
      <w:r w:rsidR="00AD6ABE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,kaszlu</w:t>
      </w:r>
      <w:r w:rsidR="00AD6ABE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,duszności).</w:t>
      </w:r>
    </w:p>
    <w:p w:rsidR="00AD6ABE" w:rsidRDefault="00C4563D" w:rsidP="00C4563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.Nie zamieszkiwał/zamieszkiwała z osobą przebywającą na kwarantannie i nie m</w:t>
      </w:r>
      <w:r w:rsidR="00AD6ABE">
        <w:rPr>
          <w:b/>
          <w:bCs/>
          <w:sz w:val="16"/>
          <w:szCs w:val="16"/>
        </w:rPr>
        <w:t>i</w:t>
      </w:r>
      <w:r>
        <w:rPr>
          <w:b/>
          <w:bCs/>
          <w:sz w:val="16"/>
          <w:szCs w:val="16"/>
        </w:rPr>
        <w:t>ał/miała kontaktu z osobą</w:t>
      </w:r>
      <w:r w:rsidR="00AD6ABE">
        <w:rPr>
          <w:b/>
          <w:bCs/>
          <w:sz w:val="16"/>
          <w:szCs w:val="16"/>
        </w:rPr>
        <w:t xml:space="preserve"> podejrzaną o zakażenie w okresie 14 dni przed rozpoczęciem zawodów.</w:t>
      </w:r>
    </w:p>
    <w:p w:rsidR="00AD6ABE" w:rsidRDefault="00AD6ABE" w:rsidP="00C4563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.Jest przygotowany/przygotowana do stosowania się do wytycznych i regulaminów uczestnictwa związanych z zachowaniem dystansu społecznego oraz przestrzeganiem wzmożonych zasad higieny.</w:t>
      </w:r>
    </w:p>
    <w:p w:rsidR="00484D91" w:rsidRDefault="00AD6ABE" w:rsidP="00C4563D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484D91">
        <w:rPr>
          <w:b/>
          <w:bCs/>
          <w:sz w:val="16"/>
          <w:szCs w:val="16"/>
        </w:rPr>
        <w:t xml:space="preserve">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iniejsze oświadczenie nie podlega zmianom ustnym. </w:t>
      </w:r>
    </w:p>
    <w:p w:rsidR="00E81FE1" w:rsidRDefault="00E81FE1" w:rsidP="00484D91">
      <w:pPr>
        <w:pStyle w:val="Default"/>
        <w:rPr>
          <w:sz w:val="16"/>
          <w:szCs w:val="16"/>
        </w:rPr>
      </w:pPr>
    </w:p>
    <w:p w:rsidR="00E81FE1" w:rsidRDefault="00E81FE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8"/>
          <w:szCs w:val="18"/>
        </w:rPr>
      </w:pPr>
    </w:p>
    <w:p w:rsidR="00484D91" w:rsidRDefault="00484D91" w:rsidP="00484D9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…………………..                                                                                       ……………………………………………….. </w:t>
      </w:r>
    </w:p>
    <w:p w:rsidR="00484D91" w:rsidRDefault="00484D91" w:rsidP="00484D91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iejscowość, data                                                                                                                            podpis rodzica (opiekuna prawnego) </w:t>
      </w:r>
    </w:p>
    <w:p w:rsidR="001614FC" w:rsidRDefault="001614FC" w:rsidP="00484D91">
      <w:pPr>
        <w:pStyle w:val="Default"/>
        <w:jc w:val="center"/>
        <w:rPr>
          <w:b/>
          <w:bCs/>
          <w:sz w:val="23"/>
          <w:szCs w:val="23"/>
        </w:rPr>
      </w:pPr>
    </w:p>
    <w:p w:rsidR="001614FC" w:rsidRDefault="001614FC" w:rsidP="00484D91">
      <w:pPr>
        <w:pStyle w:val="Default"/>
        <w:jc w:val="center"/>
        <w:rPr>
          <w:b/>
          <w:bCs/>
          <w:sz w:val="23"/>
          <w:szCs w:val="23"/>
        </w:rPr>
      </w:pPr>
    </w:p>
    <w:p w:rsidR="00E81902" w:rsidRDefault="00E81902" w:rsidP="00484D91">
      <w:pPr>
        <w:pStyle w:val="Default"/>
        <w:jc w:val="center"/>
        <w:rPr>
          <w:b/>
          <w:bCs/>
          <w:sz w:val="23"/>
          <w:szCs w:val="23"/>
        </w:rPr>
      </w:pPr>
    </w:p>
    <w:p w:rsidR="00E53796" w:rsidRPr="00E81FE1" w:rsidRDefault="00573DF8" w:rsidP="00E81FE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sectPr w:rsidR="00E53796" w:rsidRPr="00E81FE1" w:rsidSect="00021F7A">
      <w:pgSz w:w="11906" w:h="16838"/>
      <w:pgMar w:top="73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EC" w:rsidRDefault="008D72EC" w:rsidP="00021F7A">
      <w:pPr>
        <w:spacing w:after="0" w:line="240" w:lineRule="auto"/>
      </w:pPr>
      <w:r>
        <w:separator/>
      </w:r>
    </w:p>
  </w:endnote>
  <w:endnote w:type="continuationSeparator" w:id="1">
    <w:p w:rsidR="008D72EC" w:rsidRDefault="008D72EC" w:rsidP="000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EC" w:rsidRDefault="008D72EC" w:rsidP="00021F7A">
      <w:pPr>
        <w:spacing w:after="0" w:line="240" w:lineRule="auto"/>
      </w:pPr>
      <w:r>
        <w:separator/>
      </w:r>
    </w:p>
  </w:footnote>
  <w:footnote w:type="continuationSeparator" w:id="1">
    <w:p w:rsidR="008D72EC" w:rsidRDefault="008D72EC" w:rsidP="0002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C33A7"/>
    <w:multiLevelType w:val="hybridMultilevel"/>
    <w:tmpl w:val="9F8EB20C"/>
    <w:lvl w:ilvl="0" w:tplc="FE0EE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D91"/>
    <w:rsid w:val="00021F7A"/>
    <w:rsid w:val="00121623"/>
    <w:rsid w:val="001614FC"/>
    <w:rsid w:val="001D624A"/>
    <w:rsid w:val="003778E1"/>
    <w:rsid w:val="003D1AEC"/>
    <w:rsid w:val="00484D91"/>
    <w:rsid w:val="00550D27"/>
    <w:rsid w:val="00573DF8"/>
    <w:rsid w:val="007F6189"/>
    <w:rsid w:val="008D5C6C"/>
    <w:rsid w:val="008D72EC"/>
    <w:rsid w:val="00A0671A"/>
    <w:rsid w:val="00A57F6C"/>
    <w:rsid w:val="00AD2C78"/>
    <w:rsid w:val="00AD6ABE"/>
    <w:rsid w:val="00C4563D"/>
    <w:rsid w:val="00E16A32"/>
    <w:rsid w:val="00E47F25"/>
    <w:rsid w:val="00E53796"/>
    <w:rsid w:val="00E7079D"/>
    <w:rsid w:val="00E81902"/>
    <w:rsid w:val="00E81FE1"/>
    <w:rsid w:val="00E96A74"/>
    <w:rsid w:val="00FA18FA"/>
    <w:rsid w:val="00FA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4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F7A"/>
  </w:style>
  <w:style w:type="paragraph" w:styleId="Stopka">
    <w:name w:val="footer"/>
    <w:basedOn w:val="Normalny"/>
    <w:link w:val="StopkaZnak"/>
    <w:uiPriority w:val="99"/>
    <w:semiHidden/>
    <w:unhideWhenUsed/>
    <w:rsid w:val="000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1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062C-A350-4944-8AB5-85468796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4-06T18:00:00Z</dcterms:created>
  <dcterms:modified xsi:type="dcterms:W3CDTF">2020-09-09T17:29:00Z</dcterms:modified>
</cp:coreProperties>
</file>